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629E" w14:textId="77777777" w:rsidR="00E5398E" w:rsidRPr="008552F3" w:rsidRDefault="00C13F62">
      <w:pPr>
        <w:jc w:val="right"/>
      </w:pPr>
      <w:r w:rsidRPr="008552F3">
        <w:rPr>
          <w:rFonts w:hint="eastAsia"/>
        </w:rPr>
        <w:t>（様式</w:t>
      </w:r>
      <w:r w:rsidR="00B9608F" w:rsidRPr="008552F3">
        <w:rPr>
          <w:rFonts w:hint="eastAsia"/>
        </w:rPr>
        <w:t>１</w:t>
      </w:r>
      <w:r w:rsidRPr="008552F3">
        <w:rPr>
          <w:rFonts w:hint="eastAsia"/>
        </w:rPr>
        <w:t>）</w:t>
      </w:r>
    </w:p>
    <w:p w14:paraId="261242BB" w14:textId="77777777" w:rsidR="002C4589" w:rsidRPr="008552F3" w:rsidRDefault="002C4589"/>
    <w:p w14:paraId="2596D92D" w14:textId="1F1A7D82" w:rsidR="009B768A" w:rsidRPr="008552F3" w:rsidRDefault="00590C70" w:rsidP="00D40CED">
      <w:pPr>
        <w:jc w:val="center"/>
        <w:rPr>
          <w:rFonts w:hAnsi="ＭＳ 明朝"/>
        </w:rPr>
      </w:pPr>
      <w:r w:rsidRPr="00590C70">
        <w:rPr>
          <w:rFonts w:hint="eastAsia"/>
        </w:rPr>
        <w:t>多様な担い手活躍プラットフォーム</w:t>
      </w:r>
      <w:r w:rsidR="00A92B85" w:rsidRPr="008552F3">
        <w:rPr>
          <w:rFonts w:hAnsi="ＭＳ 明朝" w:hint="eastAsia"/>
        </w:rPr>
        <w:t>に係る業務委託に関する</w:t>
      </w:r>
    </w:p>
    <w:p w14:paraId="271653A3" w14:textId="77777777" w:rsidR="00E5398E" w:rsidRPr="008552F3" w:rsidRDefault="00C27098" w:rsidP="00497936">
      <w:pPr>
        <w:jc w:val="center"/>
      </w:pPr>
      <w:r w:rsidRPr="008552F3">
        <w:rPr>
          <w:rFonts w:hint="eastAsia"/>
        </w:rPr>
        <w:t>プロポーザル</w:t>
      </w:r>
      <w:r w:rsidR="00E5398E" w:rsidRPr="008552F3">
        <w:rPr>
          <w:rFonts w:hint="eastAsia"/>
        </w:rPr>
        <w:t>参加表明書</w:t>
      </w:r>
    </w:p>
    <w:p w14:paraId="1E936836" w14:textId="77777777" w:rsidR="002C4589" w:rsidRPr="008552F3" w:rsidRDefault="002C4589" w:rsidP="002C4589"/>
    <w:p w14:paraId="1811AAD9" w14:textId="77777777" w:rsidR="00E5398E" w:rsidRPr="008552F3" w:rsidRDefault="00E5398E"/>
    <w:p w14:paraId="78D40864" w14:textId="22614715" w:rsidR="002C4589" w:rsidRPr="008552F3" w:rsidRDefault="00724494" w:rsidP="002C4589">
      <w:pPr>
        <w:jc w:val="right"/>
        <w:rPr>
          <w:rFonts w:eastAsia="DengXian"/>
          <w:lang w:eastAsia="zh-CN"/>
        </w:rPr>
      </w:pPr>
      <w:r w:rsidRPr="008552F3">
        <w:rPr>
          <w:rFonts w:hint="eastAsia"/>
        </w:rPr>
        <w:t>令和</w:t>
      </w:r>
      <w:r w:rsidR="001F5560">
        <w:rPr>
          <w:rFonts w:hint="eastAsia"/>
        </w:rPr>
        <w:t>８</w:t>
      </w:r>
      <w:r w:rsidR="00E5398E" w:rsidRPr="008552F3">
        <w:rPr>
          <w:rFonts w:hint="eastAsia"/>
          <w:lang w:eastAsia="zh-CN"/>
        </w:rPr>
        <w:t>年　　月　　日</w:t>
      </w:r>
    </w:p>
    <w:p w14:paraId="7952E20E" w14:textId="77777777" w:rsidR="002C4589" w:rsidRPr="008552F3" w:rsidRDefault="002C4589" w:rsidP="002C4589">
      <w:pPr>
        <w:ind w:right="720"/>
        <w:jc w:val="left"/>
        <w:rPr>
          <w:lang w:eastAsia="zh-CN"/>
        </w:rPr>
      </w:pPr>
      <w:r w:rsidRPr="008552F3">
        <w:rPr>
          <w:rFonts w:hint="eastAsia"/>
        </w:rPr>
        <w:t>京　都　市　長　様</w:t>
      </w:r>
    </w:p>
    <w:p w14:paraId="7BB72B7E" w14:textId="77777777" w:rsidR="00E5398E" w:rsidRPr="008552F3" w:rsidRDefault="00E5398E"/>
    <w:p w14:paraId="3D0C7D14" w14:textId="77777777" w:rsidR="002C4589" w:rsidRPr="008552F3" w:rsidRDefault="002C4589"/>
    <w:p w14:paraId="23274F4B" w14:textId="646F2F3F" w:rsidR="00E5398E" w:rsidRPr="008552F3" w:rsidRDefault="00590C70" w:rsidP="002C4589">
      <w:pPr>
        <w:ind w:firstLineChars="100" w:firstLine="240"/>
      </w:pPr>
      <w:r w:rsidRPr="00590C70">
        <w:rPr>
          <w:rFonts w:hint="eastAsia"/>
        </w:rPr>
        <w:t>多様な担い手活躍プラットフォーム</w:t>
      </w:r>
      <w:r w:rsidR="002C4589" w:rsidRPr="008552F3">
        <w:rPr>
          <w:rFonts w:hint="eastAsia"/>
        </w:rPr>
        <w:t>に係る業務委託に関するプロポーザルに参加したいので</w:t>
      </w:r>
      <w:r w:rsidR="00747E2F" w:rsidRPr="008552F3">
        <w:rPr>
          <w:rFonts w:hint="eastAsia"/>
        </w:rPr>
        <w:t>、</w:t>
      </w:r>
      <w:r w:rsidR="002C4589" w:rsidRPr="008552F3">
        <w:rPr>
          <w:rFonts w:hint="eastAsia"/>
        </w:rPr>
        <w:t>応募します。</w:t>
      </w:r>
    </w:p>
    <w:p w14:paraId="3619C0B8" w14:textId="77777777" w:rsidR="002C4589" w:rsidRPr="008552F3" w:rsidRDefault="002C45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88"/>
        <w:gridCol w:w="4766"/>
      </w:tblGrid>
      <w:tr w:rsidR="00E5398E" w14:paraId="1B079A18" w14:textId="77777777" w:rsidTr="00374AC3">
        <w:tc>
          <w:tcPr>
            <w:tcW w:w="1548" w:type="dxa"/>
            <w:vAlign w:val="center"/>
          </w:tcPr>
          <w:p w14:paraId="15032FD5" w14:textId="77777777" w:rsidR="00E5398E" w:rsidRPr="008552F3" w:rsidRDefault="00E5398E">
            <w:r w:rsidRPr="008552F3">
              <w:rPr>
                <w:rFonts w:hint="eastAsia"/>
              </w:rPr>
              <w:t>参加者</w:t>
            </w:r>
          </w:p>
        </w:tc>
        <w:tc>
          <w:tcPr>
            <w:tcW w:w="2388" w:type="dxa"/>
            <w:tcBorders>
              <w:right w:val="dotted" w:sz="4" w:space="0" w:color="auto"/>
            </w:tcBorders>
            <w:vAlign w:val="center"/>
          </w:tcPr>
          <w:p w14:paraId="364EC1D1" w14:textId="77777777" w:rsidR="00E5398E" w:rsidRPr="00374AC3" w:rsidRDefault="00E5398E" w:rsidP="0077350C">
            <w:r w:rsidRPr="00374AC3">
              <w:rPr>
                <w:rFonts w:hint="eastAsia"/>
              </w:rPr>
              <w:t>（所在地）</w:t>
            </w:r>
          </w:p>
          <w:p w14:paraId="066E34B0" w14:textId="77777777" w:rsidR="00E5398E" w:rsidRPr="00374AC3" w:rsidRDefault="00E5398E" w:rsidP="0077350C"/>
          <w:p w14:paraId="734AB102" w14:textId="77777777" w:rsidR="00374AC3" w:rsidRPr="00374AC3" w:rsidRDefault="00E5398E" w:rsidP="0077350C">
            <w:r w:rsidRPr="00374AC3">
              <w:rPr>
                <w:rFonts w:hint="eastAsia"/>
              </w:rPr>
              <w:t>（名称）</w:t>
            </w:r>
          </w:p>
          <w:p w14:paraId="7AA98810" w14:textId="0BF28E53" w:rsidR="00E5398E" w:rsidRPr="00374AC3" w:rsidRDefault="00E5398E" w:rsidP="0077350C">
            <w:r w:rsidRPr="00374AC3">
              <w:rPr>
                <w:rFonts w:hint="eastAsia"/>
              </w:rPr>
              <w:t>（</w:t>
            </w:r>
            <w:r w:rsidR="00374AC3" w:rsidRPr="00374AC3">
              <w:rPr>
                <w:rFonts w:hAnsi="ＭＳ 明朝" w:hint="eastAsia"/>
                <w:kern w:val="0"/>
              </w:rPr>
              <w:t>代表者役職・氏名</w:t>
            </w:r>
            <w:r w:rsidRPr="00374AC3">
              <w:rPr>
                <w:rFonts w:hint="eastAsia"/>
              </w:rPr>
              <w:t>）</w:t>
            </w:r>
          </w:p>
        </w:tc>
        <w:tc>
          <w:tcPr>
            <w:tcW w:w="4766" w:type="dxa"/>
            <w:tcBorders>
              <w:left w:val="dotted" w:sz="4" w:space="0" w:color="auto"/>
            </w:tcBorders>
            <w:vAlign w:val="center"/>
          </w:tcPr>
          <w:p w14:paraId="54D5D116" w14:textId="77777777" w:rsidR="00E5398E" w:rsidRDefault="00E5398E" w:rsidP="0077350C">
            <w:pPr>
              <w:widowControl/>
              <w:ind w:leftChars="50" w:left="120"/>
            </w:pPr>
          </w:p>
          <w:p w14:paraId="29C31BD3" w14:textId="77777777" w:rsidR="00E5398E" w:rsidRDefault="00E5398E" w:rsidP="0077350C">
            <w:pPr>
              <w:widowControl/>
              <w:ind w:leftChars="50" w:left="120"/>
            </w:pPr>
          </w:p>
          <w:p w14:paraId="3D0F3788" w14:textId="77777777" w:rsidR="00E5398E" w:rsidRDefault="00E5398E" w:rsidP="0077350C">
            <w:pPr>
              <w:widowControl/>
              <w:ind w:leftChars="50" w:left="120"/>
            </w:pPr>
          </w:p>
          <w:p w14:paraId="0BD239FF" w14:textId="77777777" w:rsidR="00E5398E" w:rsidRDefault="00E5398E" w:rsidP="0077350C">
            <w:pPr>
              <w:ind w:leftChars="50" w:left="120"/>
            </w:pPr>
          </w:p>
        </w:tc>
      </w:tr>
      <w:tr w:rsidR="00E5398E" w14:paraId="25C8B9FC" w14:textId="77777777" w:rsidTr="00374AC3">
        <w:tc>
          <w:tcPr>
            <w:tcW w:w="1548" w:type="dxa"/>
            <w:vAlign w:val="center"/>
          </w:tcPr>
          <w:p w14:paraId="0DAF55E0" w14:textId="77777777" w:rsidR="00E5398E" w:rsidRDefault="00E5398E">
            <w:r>
              <w:rPr>
                <w:rFonts w:hint="eastAsia"/>
              </w:rPr>
              <w:t>連絡担当者</w:t>
            </w:r>
          </w:p>
        </w:tc>
        <w:tc>
          <w:tcPr>
            <w:tcW w:w="2388" w:type="dxa"/>
            <w:tcBorders>
              <w:right w:val="dotted" w:sz="4" w:space="0" w:color="auto"/>
            </w:tcBorders>
            <w:vAlign w:val="center"/>
          </w:tcPr>
          <w:p w14:paraId="1A7E2CF9" w14:textId="77777777" w:rsidR="00E5398E" w:rsidRPr="00374AC3" w:rsidRDefault="00E5398E" w:rsidP="0077350C">
            <w:r w:rsidRPr="00374AC3">
              <w:rPr>
                <w:rFonts w:hint="eastAsia"/>
              </w:rPr>
              <w:t>（職名・氏名）</w:t>
            </w:r>
          </w:p>
          <w:p w14:paraId="75900194" w14:textId="77777777" w:rsidR="00E5398E" w:rsidRDefault="00E5398E" w:rsidP="0077350C">
            <w:r w:rsidRPr="00374AC3">
              <w:rPr>
                <w:rFonts w:hint="eastAsia"/>
              </w:rPr>
              <w:t>（電話番号）</w:t>
            </w:r>
          </w:p>
          <w:p w14:paraId="13E1F2EE" w14:textId="02249379" w:rsidR="00374AC3" w:rsidRPr="00374AC3" w:rsidRDefault="00374AC3" w:rsidP="0077350C">
            <w:r w:rsidRPr="00374AC3">
              <w:rPr>
                <w:rFonts w:hint="eastAsia"/>
              </w:rPr>
              <w:t>（FAX）</w:t>
            </w:r>
          </w:p>
          <w:p w14:paraId="309982A7" w14:textId="77777777" w:rsidR="00E5398E" w:rsidRPr="00374AC3" w:rsidRDefault="00E5398E" w:rsidP="0077350C">
            <w:r w:rsidRPr="00374AC3">
              <w:rPr>
                <w:rFonts w:hAnsi="ＭＳ 明朝" w:hint="eastAsia"/>
              </w:rPr>
              <w:t>（e-Mail）</w:t>
            </w:r>
          </w:p>
        </w:tc>
        <w:tc>
          <w:tcPr>
            <w:tcW w:w="4766" w:type="dxa"/>
            <w:tcBorders>
              <w:left w:val="dotted" w:sz="4" w:space="0" w:color="auto"/>
            </w:tcBorders>
            <w:vAlign w:val="center"/>
          </w:tcPr>
          <w:p w14:paraId="0C360C20" w14:textId="77777777" w:rsidR="00E5398E" w:rsidRDefault="00E5398E" w:rsidP="0077350C">
            <w:pPr>
              <w:widowControl/>
              <w:ind w:leftChars="50" w:left="120"/>
            </w:pPr>
          </w:p>
          <w:p w14:paraId="107BD7BB" w14:textId="77777777" w:rsidR="00E5398E" w:rsidRDefault="00E5398E" w:rsidP="0077350C">
            <w:pPr>
              <w:widowControl/>
              <w:ind w:leftChars="50" w:left="120"/>
            </w:pPr>
          </w:p>
          <w:p w14:paraId="7A0FEBEF" w14:textId="77777777" w:rsidR="00E5398E" w:rsidRDefault="00E5398E" w:rsidP="0077350C">
            <w:pPr>
              <w:widowControl/>
              <w:ind w:leftChars="50" w:left="120"/>
            </w:pPr>
          </w:p>
          <w:p w14:paraId="4FDB2935" w14:textId="77777777" w:rsidR="00E5398E" w:rsidRDefault="00E5398E" w:rsidP="0077350C">
            <w:pPr>
              <w:ind w:leftChars="50" w:left="120"/>
            </w:pPr>
          </w:p>
        </w:tc>
      </w:tr>
    </w:tbl>
    <w:p w14:paraId="2093C952" w14:textId="77777777" w:rsidR="00E5398E" w:rsidRDefault="00E5398E"/>
    <w:p w14:paraId="609F2149" w14:textId="77777777" w:rsidR="00E5398E" w:rsidRDefault="00E5398E"/>
    <w:p w14:paraId="53CCC6D5" w14:textId="77777777" w:rsidR="00E5398E" w:rsidRPr="0047409F" w:rsidRDefault="00E5398E"/>
    <w:sectPr w:rsidR="00E5398E" w:rsidRPr="0047409F" w:rsidSect="00DB237A">
      <w:pgSz w:w="11906" w:h="16838" w:code="9"/>
      <w:pgMar w:top="1871" w:right="1531" w:bottom="1644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14C4" w14:textId="77777777" w:rsidR="00C904BD" w:rsidRDefault="00C904BD">
      <w:r>
        <w:separator/>
      </w:r>
    </w:p>
  </w:endnote>
  <w:endnote w:type="continuationSeparator" w:id="0">
    <w:p w14:paraId="31A593E2" w14:textId="77777777" w:rsidR="00C904BD" w:rsidRDefault="00C9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C6FF" w14:textId="77777777" w:rsidR="00C904BD" w:rsidRDefault="00C904BD">
      <w:r>
        <w:separator/>
      </w:r>
    </w:p>
  </w:footnote>
  <w:footnote w:type="continuationSeparator" w:id="0">
    <w:p w14:paraId="7EAACF20" w14:textId="77777777" w:rsidR="00C904BD" w:rsidRDefault="00C9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110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1A5"/>
    <w:rsid w:val="000000F2"/>
    <w:rsid w:val="00002284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1F5560"/>
    <w:rsid w:val="002013C0"/>
    <w:rsid w:val="00203C04"/>
    <w:rsid w:val="00214109"/>
    <w:rsid w:val="00221694"/>
    <w:rsid w:val="00227960"/>
    <w:rsid w:val="00231015"/>
    <w:rsid w:val="0023108A"/>
    <w:rsid w:val="00241E9D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541C"/>
    <w:rsid w:val="002E59A9"/>
    <w:rsid w:val="002E5D8F"/>
    <w:rsid w:val="002F4BF0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45BA"/>
    <w:rsid w:val="00342F09"/>
    <w:rsid w:val="00350E2C"/>
    <w:rsid w:val="003520D4"/>
    <w:rsid w:val="00371212"/>
    <w:rsid w:val="003723C9"/>
    <w:rsid w:val="00374AC3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3E626C"/>
    <w:rsid w:val="00402770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1C99"/>
    <w:rsid w:val="00471D00"/>
    <w:rsid w:val="0047409F"/>
    <w:rsid w:val="00477295"/>
    <w:rsid w:val="00480856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82CED"/>
    <w:rsid w:val="005835AB"/>
    <w:rsid w:val="005839FB"/>
    <w:rsid w:val="00584940"/>
    <w:rsid w:val="00587F7D"/>
    <w:rsid w:val="00590C70"/>
    <w:rsid w:val="005A1965"/>
    <w:rsid w:val="005A3CC3"/>
    <w:rsid w:val="005A7277"/>
    <w:rsid w:val="005C0DE9"/>
    <w:rsid w:val="005C2677"/>
    <w:rsid w:val="005C453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1225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3252"/>
    <w:rsid w:val="00747E2F"/>
    <w:rsid w:val="00753DF1"/>
    <w:rsid w:val="00764C45"/>
    <w:rsid w:val="00765714"/>
    <w:rsid w:val="00771DF3"/>
    <w:rsid w:val="00772770"/>
    <w:rsid w:val="0077350C"/>
    <w:rsid w:val="0077549D"/>
    <w:rsid w:val="00775B34"/>
    <w:rsid w:val="00784772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7E7C4F"/>
    <w:rsid w:val="008024FB"/>
    <w:rsid w:val="00812157"/>
    <w:rsid w:val="00816979"/>
    <w:rsid w:val="0082319F"/>
    <w:rsid w:val="00825F2D"/>
    <w:rsid w:val="00825FA0"/>
    <w:rsid w:val="00831BA7"/>
    <w:rsid w:val="008351D8"/>
    <w:rsid w:val="008416F0"/>
    <w:rsid w:val="00842CE2"/>
    <w:rsid w:val="00845B85"/>
    <w:rsid w:val="00850926"/>
    <w:rsid w:val="008552F3"/>
    <w:rsid w:val="00861323"/>
    <w:rsid w:val="0086202E"/>
    <w:rsid w:val="00862A63"/>
    <w:rsid w:val="00874087"/>
    <w:rsid w:val="00877509"/>
    <w:rsid w:val="00884B33"/>
    <w:rsid w:val="00896815"/>
    <w:rsid w:val="008A01A5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5EC8"/>
    <w:rsid w:val="00B32419"/>
    <w:rsid w:val="00B35733"/>
    <w:rsid w:val="00B438EC"/>
    <w:rsid w:val="00B51B36"/>
    <w:rsid w:val="00B54E29"/>
    <w:rsid w:val="00B552ED"/>
    <w:rsid w:val="00B57267"/>
    <w:rsid w:val="00B65DB4"/>
    <w:rsid w:val="00B65DE0"/>
    <w:rsid w:val="00B722A4"/>
    <w:rsid w:val="00B75AA3"/>
    <w:rsid w:val="00B81EF0"/>
    <w:rsid w:val="00B83C2B"/>
    <w:rsid w:val="00B8400A"/>
    <w:rsid w:val="00B86647"/>
    <w:rsid w:val="00B934A0"/>
    <w:rsid w:val="00B936A3"/>
    <w:rsid w:val="00B9608F"/>
    <w:rsid w:val="00BA14AF"/>
    <w:rsid w:val="00BA28F4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4685"/>
    <w:rsid w:val="00C904BD"/>
    <w:rsid w:val="00C91E4D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40CED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A098A"/>
    <w:rsid w:val="00DA1F93"/>
    <w:rsid w:val="00DA4808"/>
    <w:rsid w:val="00DB237A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B66F7"/>
    <w:rsid w:val="00EC0417"/>
    <w:rsid w:val="00EC2F11"/>
    <w:rsid w:val="00EC4711"/>
    <w:rsid w:val="00EC6A55"/>
    <w:rsid w:val="00ED4100"/>
    <w:rsid w:val="00ED5762"/>
    <w:rsid w:val="00ED6BC5"/>
    <w:rsid w:val="00EE2883"/>
    <w:rsid w:val="00EE7B4C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3709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14DA"/>
    <w:rsid w:val="00F82B0B"/>
    <w:rsid w:val="00F84805"/>
    <w:rsid w:val="00F8729C"/>
    <w:rsid w:val="00F87DBB"/>
    <w:rsid w:val="00FA6F2A"/>
    <w:rsid w:val="00FB2748"/>
    <w:rsid w:val="00FB613A"/>
    <w:rsid w:val="00FC00E2"/>
    <w:rsid w:val="00FC5486"/>
    <w:rsid w:val="00FD37FF"/>
    <w:rsid w:val="00FD742F"/>
    <w:rsid w:val="00FE16A3"/>
    <w:rsid w:val="00FF0B65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C4D3D"/>
  <w15:chartTrackingRefBased/>
  <w15:docId w15:val="{CECD8C6F-8F52-4436-B9C0-C3AE732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3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485F-4901-41D8-9E02-C17BF34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きものKYOTOアンテナショップ運営事業」業務委託先募集要項</vt:lpstr>
      <vt:lpstr>「きものKYOTOアンテナショップ運営事業」業務委託先募集要項</vt:lpstr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ものKYOTOアンテナショップ運営事業」業務委託先募集要項</dc:title>
  <dc:subject/>
  <dc:creator>kyoto</dc:creator>
  <cp:keywords/>
  <cp:lastModifiedBy>京都市</cp:lastModifiedBy>
  <cp:revision>9</cp:revision>
  <cp:lastPrinted>2026-01-28T08:45:00Z</cp:lastPrinted>
  <dcterms:created xsi:type="dcterms:W3CDTF">2024-06-10T07:13:00Z</dcterms:created>
  <dcterms:modified xsi:type="dcterms:W3CDTF">2026-01-28T08:47:00Z</dcterms:modified>
</cp:coreProperties>
</file>